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77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9"/>
        <w:gridCol w:w="3006"/>
        <w:gridCol w:w="4286"/>
        <w:gridCol w:w="7292"/>
      </w:tblGrid>
      <w:tr w:rsidR="00D238FF" w:rsidRPr="00D238FF" w:rsidTr="00870270">
        <w:trPr>
          <w:gridAfter w:val="1"/>
          <w:wAfter w:w="7292" w:type="dxa"/>
          <w:trHeight w:val="738"/>
        </w:trPr>
        <w:tc>
          <w:tcPr>
            <w:tcW w:w="10490" w:type="dxa"/>
            <w:gridSpan w:val="4"/>
            <w:shd w:val="clear" w:color="auto" w:fill="auto"/>
            <w:noWrap/>
            <w:vAlign w:val="center"/>
            <w:hideMark/>
          </w:tcPr>
          <w:p w:rsidR="00D238FF" w:rsidRPr="00D238FF" w:rsidRDefault="00D238FF" w:rsidP="00EC3E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238F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外国语大学规范性文件审批表</w:t>
            </w:r>
          </w:p>
        </w:tc>
      </w:tr>
      <w:tr w:rsidR="00D238FF" w:rsidRPr="00D238FF" w:rsidTr="007A26C9">
        <w:trPr>
          <w:gridAfter w:val="1"/>
          <w:wAfter w:w="7292" w:type="dxa"/>
          <w:trHeight w:val="678"/>
        </w:trPr>
        <w:tc>
          <w:tcPr>
            <w:tcW w:w="3119" w:type="dxa"/>
            <w:shd w:val="clear" w:color="auto" w:fill="auto"/>
            <w:vAlign w:val="center"/>
            <w:hideMark/>
          </w:tcPr>
          <w:p w:rsidR="00D238FF" w:rsidRPr="00D238FF" w:rsidRDefault="00D238FF" w:rsidP="00C5508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238F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申请部门</w:t>
            </w:r>
          </w:p>
        </w:tc>
        <w:tc>
          <w:tcPr>
            <w:tcW w:w="3085" w:type="dxa"/>
            <w:gridSpan w:val="2"/>
            <w:shd w:val="clear" w:color="auto" w:fill="auto"/>
            <w:vAlign w:val="center"/>
            <w:hideMark/>
          </w:tcPr>
          <w:p w:rsidR="00D238FF" w:rsidRPr="00D238FF" w:rsidRDefault="00D238FF" w:rsidP="006A25A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238F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86" w:type="dxa"/>
            <w:shd w:val="clear" w:color="auto" w:fill="auto"/>
            <w:vAlign w:val="center"/>
            <w:hideMark/>
          </w:tcPr>
          <w:p w:rsidR="00D238FF" w:rsidRPr="00D238FF" w:rsidRDefault="00D238FF" w:rsidP="006A25A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238F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联系人：</w:t>
            </w:r>
            <w:r w:rsidR="006A25AD" w:rsidRPr="00D238FF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D238FF" w:rsidRPr="00D238FF" w:rsidTr="007A26C9">
        <w:trPr>
          <w:gridAfter w:val="1"/>
          <w:wAfter w:w="7292" w:type="dxa"/>
          <w:trHeight w:val="633"/>
        </w:trPr>
        <w:tc>
          <w:tcPr>
            <w:tcW w:w="3119" w:type="dxa"/>
            <w:shd w:val="clear" w:color="auto" w:fill="auto"/>
            <w:vAlign w:val="center"/>
            <w:hideMark/>
          </w:tcPr>
          <w:p w:rsidR="00D238FF" w:rsidRPr="00D238FF" w:rsidRDefault="00D238FF" w:rsidP="00C5508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238F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规范性文件名称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  <w:hideMark/>
          </w:tcPr>
          <w:p w:rsidR="00D238FF" w:rsidRPr="00D238FF" w:rsidRDefault="00D238FF" w:rsidP="006A25A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238F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238FF" w:rsidRPr="00D238FF" w:rsidTr="007A26C9">
        <w:trPr>
          <w:gridAfter w:val="1"/>
          <w:wAfter w:w="7292" w:type="dxa"/>
          <w:trHeight w:val="2153"/>
        </w:trPr>
        <w:tc>
          <w:tcPr>
            <w:tcW w:w="3119" w:type="dxa"/>
            <w:shd w:val="clear" w:color="auto" w:fill="auto"/>
            <w:vAlign w:val="center"/>
            <w:hideMark/>
          </w:tcPr>
          <w:p w:rsidR="00D238FF" w:rsidRPr="00D238FF" w:rsidRDefault="00720B36" w:rsidP="00A4070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0B3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规范性文件制定的</w:t>
            </w:r>
            <w:r w:rsidR="00AD3B2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背景（包含</w:t>
            </w:r>
            <w:r w:rsidR="00AD3B2B" w:rsidRPr="00AD3B2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必要性、拟解决的问题、学校是否有相似规范、其他高校可供参考的经验及实施过程中可能遇到的困难及解决途径</w:t>
            </w:r>
            <w:r w:rsidR="00AD3B2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等内容）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  <w:hideMark/>
          </w:tcPr>
          <w:p w:rsidR="007852C2" w:rsidRPr="007852C2" w:rsidRDefault="007852C2" w:rsidP="00BF11C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D3B2B" w:rsidRPr="00D238FF" w:rsidTr="007A26C9">
        <w:trPr>
          <w:gridAfter w:val="1"/>
          <w:wAfter w:w="7292" w:type="dxa"/>
          <w:trHeight w:val="1986"/>
        </w:trPr>
        <w:tc>
          <w:tcPr>
            <w:tcW w:w="3119" w:type="dxa"/>
            <w:shd w:val="clear" w:color="auto" w:fill="auto"/>
            <w:vAlign w:val="center"/>
          </w:tcPr>
          <w:p w:rsidR="00AD3B2B" w:rsidRPr="00720B36" w:rsidRDefault="00AD3B2B" w:rsidP="00AD3B2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238F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规范性文件核心内容和流程图 （内容较多可以附后）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AD3B2B" w:rsidRPr="00D238FF" w:rsidRDefault="00AD3B2B" w:rsidP="00C5508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238FF" w:rsidRPr="00D238FF" w:rsidTr="007A26C9">
        <w:trPr>
          <w:gridAfter w:val="1"/>
          <w:wAfter w:w="7292" w:type="dxa"/>
          <w:trHeight w:val="949"/>
        </w:trPr>
        <w:tc>
          <w:tcPr>
            <w:tcW w:w="3119" w:type="dxa"/>
            <w:shd w:val="clear" w:color="auto" w:fill="auto"/>
            <w:vAlign w:val="center"/>
            <w:hideMark/>
          </w:tcPr>
          <w:p w:rsidR="00D238FF" w:rsidRPr="00D238FF" w:rsidRDefault="00D238FF" w:rsidP="00C5508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238F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存在类似规范性文件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  <w:hideMark/>
          </w:tcPr>
          <w:p w:rsidR="00672302" w:rsidRPr="00B827F6" w:rsidRDefault="00672302" w:rsidP="00C5508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u w:val="singl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□是，文号</w:t>
            </w:r>
            <w:r w:rsidR="00211A7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文件名称</w:t>
            </w:r>
            <w:r w:rsidRPr="00B827F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                              </w:t>
            </w:r>
            <w:r w:rsidRPr="00B827F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 </w:t>
            </w:r>
          </w:p>
          <w:p w:rsidR="00D238FF" w:rsidRPr="00D238FF" w:rsidRDefault="006A25AD" w:rsidP="00C5508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□</w:t>
            </w:r>
            <w:r w:rsidR="0067230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D238FF" w:rsidRPr="00D238FF" w:rsidTr="007A26C9">
        <w:trPr>
          <w:gridAfter w:val="1"/>
          <w:wAfter w:w="7292" w:type="dxa"/>
          <w:trHeight w:val="904"/>
        </w:trPr>
        <w:tc>
          <w:tcPr>
            <w:tcW w:w="3119" w:type="dxa"/>
            <w:shd w:val="clear" w:color="auto" w:fill="auto"/>
            <w:vAlign w:val="center"/>
            <w:hideMark/>
          </w:tcPr>
          <w:p w:rsidR="00E836D6" w:rsidRDefault="00672302" w:rsidP="00C5508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存在规范性文件制定的</w:t>
            </w:r>
          </w:p>
          <w:p w:rsidR="00D238FF" w:rsidRPr="00D238FF" w:rsidRDefault="00672302" w:rsidP="00C5508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位依据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  <w:hideMark/>
          </w:tcPr>
          <w:p w:rsidR="00672302" w:rsidRPr="00B827F6" w:rsidRDefault="006A25AD" w:rsidP="008B2A4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u w:val="singl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□</w:t>
            </w:r>
            <w:r w:rsidR="0067230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，文号</w:t>
            </w:r>
            <w:r w:rsidR="005B035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及</w:t>
            </w:r>
            <w:r w:rsidR="0067230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文件名称</w:t>
            </w:r>
            <w:r w:rsidR="00672302" w:rsidRPr="00B827F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                                      </w:t>
            </w:r>
          </w:p>
          <w:p w:rsidR="00D238FF" w:rsidRPr="00D238FF" w:rsidRDefault="00672302" w:rsidP="00C5508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□否</w:t>
            </w:r>
          </w:p>
        </w:tc>
      </w:tr>
      <w:tr w:rsidR="00B827F6" w:rsidRPr="00D238FF" w:rsidTr="007A26C9">
        <w:trPr>
          <w:gridAfter w:val="1"/>
          <w:wAfter w:w="7292" w:type="dxa"/>
          <w:trHeight w:val="904"/>
        </w:trPr>
        <w:tc>
          <w:tcPr>
            <w:tcW w:w="3119" w:type="dxa"/>
            <w:shd w:val="clear" w:color="auto" w:fill="auto"/>
            <w:vAlign w:val="center"/>
          </w:tcPr>
          <w:p w:rsidR="00E836D6" w:rsidRDefault="00B827F6" w:rsidP="00C5508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对已有规范性文件的</w:t>
            </w:r>
          </w:p>
          <w:p w:rsidR="00B827F6" w:rsidRPr="000A377A" w:rsidRDefault="00E836D6" w:rsidP="00C5508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修改或</w:t>
            </w:r>
            <w:r w:rsidR="00B827F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修订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A40708" w:rsidRDefault="006A25AD" w:rsidP="00C5508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□</w:t>
            </w:r>
            <w:r w:rsidR="00A4070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立</w:t>
            </w:r>
          </w:p>
          <w:p w:rsidR="00B827F6" w:rsidRPr="00B827F6" w:rsidRDefault="00B827F6" w:rsidP="00C5508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u w:val="singl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□</w:t>
            </w:r>
            <w:r w:rsidR="00A4070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修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，文号</w:t>
            </w:r>
            <w:r w:rsidR="00211A7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文件名称</w:t>
            </w:r>
            <w:r w:rsidRPr="00B827F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                              </w:t>
            </w:r>
            <w:r w:rsidRPr="00B827F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 </w:t>
            </w:r>
          </w:p>
          <w:p w:rsidR="00B827F6" w:rsidRPr="00D238FF" w:rsidRDefault="00A40708" w:rsidP="00211A7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□修订，文号</w:t>
            </w:r>
            <w:r w:rsidR="00211A7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文件名称</w:t>
            </w:r>
            <w:r w:rsidRPr="00B827F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                             </w:t>
            </w:r>
          </w:p>
        </w:tc>
      </w:tr>
      <w:tr w:rsidR="00B827F6" w:rsidRPr="00D238FF" w:rsidTr="007A26C9">
        <w:trPr>
          <w:gridAfter w:val="1"/>
          <w:wAfter w:w="7292" w:type="dxa"/>
          <w:trHeight w:val="904"/>
        </w:trPr>
        <w:tc>
          <w:tcPr>
            <w:tcW w:w="3119" w:type="dxa"/>
            <w:shd w:val="clear" w:color="auto" w:fill="auto"/>
            <w:vAlign w:val="center"/>
          </w:tcPr>
          <w:p w:rsidR="00E836D6" w:rsidRDefault="00B827F6" w:rsidP="00C5508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废止或宣布失效已有的</w:t>
            </w:r>
          </w:p>
          <w:p w:rsidR="00B827F6" w:rsidRDefault="00B827F6" w:rsidP="00C5508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规范性文件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B827F6" w:rsidRPr="00B827F6" w:rsidRDefault="00B827F6" w:rsidP="00C5508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u w:val="singl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□是，文号</w:t>
            </w:r>
            <w:r w:rsidR="00211A7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文件名称</w:t>
            </w:r>
            <w:r w:rsidRPr="00B827F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                              </w:t>
            </w:r>
            <w:r w:rsidRPr="00B827F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 </w:t>
            </w:r>
          </w:p>
          <w:p w:rsidR="00B827F6" w:rsidRDefault="006A25AD" w:rsidP="00C5508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□</w:t>
            </w:r>
            <w:r w:rsidR="00B827F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D238FF" w:rsidRPr="00D238FF" w:rsidTr="007A26C9">
        <w:trPr>
          <w:gridAfter w:val="1"/>
          <w:wAfter w:w="7292" w:type="dxa"/>
          <w:trHeight w:val="934"/>
        </w:trPr>
        <w:tc>
          <w:tcPr>
            <w:tcW w:w="3119" w:type="dxa"/>
            <w:shd w:val="clear" w:color="auto" w:fill="auto"/>
            <w:vAlign w:val="center"/>
            <w:hideMark/>
          </w:tcPr>
          <w:p w:rsidR="00D238FF" w:rsidRPr="00D238FF" w:rsidRDefault="00E836D6" w:rsidP="00C5508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拟制定</w:t>
            </w:r>
            <w:r w:rsidR="00D238FF" w:rsidRPr="00D238F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规范性文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的</w:t>
            </w:r>
            <w:r w:rsidR="00D238FF" w:rsidRPr="00D238F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别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  <w:hideMark/>
          </w:tcPr>
          <w:p w:rsidR="00C30835" w:rsidRPr="00C30835" w:rsidRDefault="006A25AD" w:rsidP="004776B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□</w:t>
            </w:r>
            <w:r w:rsidR="004C6A4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基础规范</w:t>
            </w:r>
            <w:r w:rsidR="00A4070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（</w:t>
            </w:r>
            <w:r w:rsidR="004776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议</w:t>
            </w:r>
            <w:r w:rsidR="00A4070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会讨论）</w:t>
            </w:r>
            <w:r w:rsidR="00C3083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4C6A4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□</w:t>
            </w:r>
            <w:r w:rsidR="006E780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实施</w:t>
            </w:r>
            <w:r w:rsidR="00883AE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规范</w:t>
            </w:r>
            <w:r w:rsidR="00A4070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（</w:t>
            </w:r>
            <w:r w:rsidR="004776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议</w:t>
            </w:r>
            <w:r w:rsidR="00A4070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分管领导审核）</w:t>
            </w:r>
          </w:p>
        </w:tc>
      </w:tr>
      <w:tr w:rsidR="00AD23A2" w:rsidRPr="00D238FF" w:rsidTr="007A26C9">
        <w:trPr>
          <w:gridAfter w:val="1"/>
          <w:wAfter w:w="7292" w:type="dxa"/>
          <w:trHeight w:val="1139"/>
        </w:trPr>
        <w:tc>
          <w:tcPr>
            <w:tcW w:w="3119" w:type="dxa"/>
            <w:shd w:val="clear" w:color="auto" w:fill="auto"/>
            <w:vAlign w:val="center"/>
          </w:tcPr>
          <w:p w:rsidR="00AD23A2" w:rsidRPr="00D238FF" w:rsidRDefault="00AD23A2" w:rsidP="00C5508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进行意见征询的范围</w:t>
            </w:r>
            <w:r w:rsidR="00885CB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（可多选）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AD23A2" w:rsidRDefault="006A25AD" w:rsidP="00C5508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□</w:t>
            </w:r>
            <w:r w:rsidR="0068659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已</w:t>
            </w:r>
            <w:r w:rsidR="00AD23A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向相关主体征询意见</w:t>
            </w:r>
            <w:r w:rsidR="00A4070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（校内相关部门、院（系）、科研院（所）、教职员工、学生）</w:t>
            </w:r>
          </w:p>
          <w:p w:rsidR="00AD23A2" w:rsidRDefault="009440E7" w:rsidP="00C5508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□</w:t>
            </w:r>
            <w:r w:rsidR="0068659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已</w:t>
            </w:r>
            <w:r w:rsidR="00AD23A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公示草案</w:t>
            </w:r>
          </w:p>
          <w:p w:rsidR="00AD23A2" w:rsidRDefault="00AD23A2" w:rsidP="00C5508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□</w:t>
            </w:r>
            <w:r w:rsidR="0068659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已提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教职工代表大会或团长扩大会议讨论</w:t>
            </w:r>
          </w:p>
          <w:p w:rsidR="00AD23A2" w:rsidRDefault="00AD23A2" w:rsidP="00C5508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□</w:t>
            </w:r>
            <w:r w:rsidR="0068659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已提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学生代表大会或学代会常设委员会讨论</w:t>
            </w:r>
          </w:p>
          <w:p w:rsidR="001764A9" w:rsidRPr="001764A9" w:rsidRDefault="001764A9" w:rsidP="00C5508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u w:val="singl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其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                                      </w:t>
            </w:r>
          </w:p>
        </w:tc>
      </w:tr>
      <w:tr w:rsidR="007A26C9" w:rsidRPr="00D238FF" w:rsidTr="007A26C9">
        <w:trPr>
          <w:gridAfter w:val="1"/>
          <w:wAfter w:w="7292" w:type="dxa"/>
          <w:trHeight w:val="728"/>
        </w:trPr>
        <w:tc>
          <w:tcPr>
            <w:tcW w:w="3119" w:type="dxa"/>
            <w:shd w:val="clear" w:color="auto" w:fill="auto"/>
            <w:vAlign w:val="center"/>
          </w:tcPr>
          <w:p w:rsidR="007A26C9" w:rsidRDefault="007A26C9" w:rsidP="00C5508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A26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下发范围（全校或具体的范围）</w:t>
            </w:r>
            <w:bookmarkStart w:id="0" w:name="_GoBack"/>
            <w:bookmarkEnd w:id="0"/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7A26C9" w:rsidRDefault="007A26C9" w:rsidP="00C5508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70270" w:rsidRPr="00D238FF" w:rsidTr="007A26C9">
        <w:trPr>
          <w:gridAfter w:val="1"/>
          <w:wAfter w:w="7292" w:type="dxa"/>
          <w:trHeight w:val="728"/>
        </w:trPr>
        <w:tc>
          <w:tcPr>
            <w:tcW w:w="3119" w:type="dxa"/>
            <w:shd w:val="clear" w:color="auto" w:fill="auto"/>
            <w:vAlign w:val="center"/>
          </w:tcPr>
          <w:p w:rsidR="00870270" w:rsidRDefault="00870270" w:rsidP="00C5508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信息公开属性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870270" w:rsidRPr="00F947A6" w:rsidRDefault="00870270" w:rsidP="00C5508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□主动公开  □依申请公开  □不予公开</w:t>
            </w:r>
          </w:p>
        </w:tc>
      </w:tr>
      <w:tr w:rsidR="00870270" w:rsidRPr="00D238FF" w:rsidTr="007A26C9">
        <w:trPr>
          <w:gridAfter w:val="1"/>
          <w:wAfter w:w="7292" w:type="dxa"/>
          <w:trHeight w:val="728"/>
        </w:trPr>
        <w:tc>
          <w:tcPr>
            <w:tcW w:w="3119" w:type="dxa"/>
            <w:shd w:val="clear" w:color="auto" w:fill="auto"/>
            <w:vAlign w:val="center"/>
          </w:tcPr>
          <w:p w:rsidR="00870270" w:rsidRDefault="00870270" w:rsidP="00C5508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238F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规范性文件</w:t>
            </w:r>
          </w:p>
          <w:p w:rsidR="00870270" w:rsidRDefault="00870270" w:rsidP="00C5508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238F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发文日期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870270" w:rsidRDefault="00870270" w:rsidP="00C5508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70270" w:rsidRPr="00D238FF" w:rsidTr="007A26C9">
        <w:trPr>
          <w:gridAfter w:val="1"/>
          <w:wAfter w:w="7292" w:type="dxa"/>
          <w:trHeight w:val="753"/>
        </w:trPr>
        <w:tc>
          <w:tcPr>
            <w:tcW w:w="3119" w:type="dxa"/>
            <w:shd w:val="clear" w:color="auto" w:fill="auto"/>
            <w:vAlign w:val="center"/>
            <w:hideMark/>
          </w:tcPr>
          <w:p w:rsidR="00870270" w:rsidRPr="00D238FF" w:rsidRDefault="00870270" w:rsidP="00885CB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发起部门负责人签字</w:t>
            </w:r>
          </w:p>
        </w:tc>
        <w:tc>
          <w:tcPr>
            <w:tcW w:w="7371" w:type="dxa"/>
            <w:gridSpan w:val="3"/>
            <w:shd w:val="clear" w:color="auto" w:fill="auto"/>
            <w:noWrap/>
            <w:vAlign w:val="center"/>
            <w:hideMark/>
          </w:tcPr>
          <w:p w:rsidR="00870270" w:rsidRPr="00D238FF" w:rsidRDefault="00870270" w:rsidP="00C5508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70270" w:rsidRPr="00D238FF" w:rsidTr="007A26C9">
        <w:trPr>
          <w:gridAfter w:val="1"/>
          <w:wAfter w:w="7292" w:type="dxa"/>
          <w:trHeight w:val="753"/>
        </w:trPr>
        <w:tc>
          <w:tcPr>
            <w:tcW w:w="3119" w:type="dxa"/>
            <w:shd w:val="clear" w:color="auto" w:fill="auto"/>
            <w:vAlign w:val="center"/>
          </w:tcPr>
          <w:p w:rsidR="00870270" w:rsidRPr="00D238FF" w:rsidRDefault="00870270" w:rsidP="00C5508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上内容需要申请部门在提起发文申请时以附件形式提交，以下流程性内容在OA系统中自动流转</w:t>
            </w:r>
          </w:p>
        </w:tc>
        <w:tc>
          <w:tcPr>
            <w:tcW w:w="7371" w:type="dxa"/>
            <w:gridSpan w:val="3"/>
            <w:noWrap/>
          </w:tcPr>
          <w:p w:rsidR="00870270" w:rsidRDefault="00870270" w:rsidP="00C5508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70270" w:rsidRPr="00D238FF" w:rsidTr="00870270">
        <w:trPr>
          <w:trHeight w:val="753"/>
        </w:trPr>
        <w:tc>
          <w:tcPr>
            <w:tcW w:w="10490" w:type="dxa"/>
            <w:gridSpan w:val="4"/>
            <w:shd w:val="clear" w:color="auto" w:fill="auto"/>
            <w:vAlign w:val="center"/>
          </w:tcPr>
          <w:p w:rsidR="00870270" w:rsidRPr="00BA4EED" w:rsidRDefault="00870270" w:rsidP="00883AE2">
            <w:pPr>
              <w:widowControl/>
              <w:ind w:right="-108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38F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规范性文件制定可能涉及的其他部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签意见</w:t>
            </w:r>
          </w:p>
        </w:tc>
        <w:tc>
          <w:tcPr>
            <w:tcW w:w="7292" w:type="dxa"/>
            <w:shd w:val="clear" w:color="auto" w:fill="auto"/>
            <w:vAlign w:val="center"/>
          </w:tcPr>
          <w:p w:rsidR="00870270" w:rsidRPr="00D238FF" w:rsidRDefault="00870270">
            <w:pPr>
              <w:widowControl/>
              <w:jc w:val="left"/>
            </w:pPr>
          </w:p>
        </w:tc>
      </w:tr>
      <w:tr w:rsidR="00870270" w:rsidRPr="00D238FF" w:rsidTr="00870270">
        <w:trPr>
          <w:gridAfter w:val="1"/>
          <w:wAfter w:w="7292" w:type="dxa"/>
          <w:trHeight w:val="1497"/>
        </w:trPr>
        <w:tc>
          <w:tcPr>
            <w:tcW w:w="31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270" w:rsidRPr="00D238FF" w:rsidRDefault="00870270" w:rsidP="00C3083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校长办公室</w:t>
            </w:r>
            <w:r w:rsidRPr="00D238F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意见建议</w:t>
            </w:r>
          </w:p>
        </w:tc>
        <w:tc>
          <w:tcPr>
            <w:tcW w:w="72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0270" w:rsidRPr="00D238FF" w:rsidRDefault="00870270" w:rsidP="00C5508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70270" w:rsidRPr="00D238FF" w:rsidTr="00870270">
        <w:trPr>
          <w:gridAfter w:val="1"/>
          <w:wAfter w:w="7292" w:type="dxa"/>
          <w:trHeight w:val="1039"/>
        </w:trPr>
        <w:tc>
          <w:tcPr>
            <w:tcW w:w="3198" w:type="dxa"/>
            <w:gridSpan w:val="2"/>
            <w:shd w:val="clear" w:color="auto" w:fill="auto"/>
            <w:vAlign w:val="center"/>
          </w:tcPr>
          <w:p w:rsidR="00870270" w:rsidRPr="00D238FF" w:rsidRDefault="00870270" w:rsidP="00C5508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238F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校领导意见建议</w:t>
            </w:r>
          </w:p>
        </w:tc>
        <w:tc>
          <w:tcPr>
            <w:tcW w:w="7292" w:type="dxa"/>
            <w:gridSpan w:val="2"/>
            <w:shd w:val="clear" w:color="auto" w:fill="auto"/>
            <w:vAlign w:val="center"/>
          </w:tcPr>
          <w:p w:rsidR="00870270" w:rsidRDefault="00870270" w:rsidP="00C5508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70270" w:rsidRPr="00D238FF" w:rsidTr="00870270">
        <w:trPr>
          <w:gridAfter w:val="1"/>
          <w:wAfter w:w="7292" w:type="dxa"/>
          <w:trHeight w:val="1394"/>
        </w:trPr>
        <w:tc>
          <w:tcPr>
            <w:tcW w:w="31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270" w:rsidRPr="00D238FF" w:rsidRDefault="00870270" w:rsidP="00C5508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校长办公会议</w:t>
            </w:r>
          </w:p>
        </w:tc>
        <w:tc>
          <w:tcPr>
            <w:tcW w:w="72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270" w:rsidRPr="00BB7D2B" w:rsidRDefault="00870270" w:rsidP="00C5508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70270" w:rsidRPr="00D238FF" w:rsidTr="00870270">
        <w:trPr>
          <w:gridAfter w:val="1"/>
          <w:wAfter w:w="7292" w:type="dxa"/>
          <w:trHeight w:val="1394"/>
        </w:trPr>
        <w:tc>
          <w:tcPr>
            <w:tcW w:w="31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270" w:rsidRPr="00D238FF" w:rsidRDefault="00870270" w:rsidP="00CD3D6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270" w:rsidRPr="00BB7D2B" w:rsidRDefault="00870270" w:rsidP="00C5508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075CEA" w:rsidRDefault="00075CEA"/>
    <w:sectPr w:rsidR="00075CEA" w:rsidSect="00D238F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4A4" w:rsidRDefault="00A304A4" w:rsidP="00D238FF">
      <w:r>
        <w:separator/>
      </w:r>
    </w:p>
  </w:endnote>
  <w:endnote w:type="continuationSeparator" w:id="0">
    <w:p w:rsidR="00A304A4" w:rsidRDefault="00A304A4" w:rsidP="00D23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4A4" w:rsidRDefault="00A304A4" w:rsidP="00D238FF">
      <w:r>
        <w:separator/>
      </w:r>
    </w:p>
  </w:footnote>
  <w:footnote w:type="continuationSeparator" w:id="0">
    <w:p w:rsidR="00A304A4" w:rsidRDefault="00A304A4" w:rsidP="00D238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FAE"/>
    <w:rsid w:val="00006E7D"/>
    <w:rsid w:val="00007EE0"/>
    <w:rsid w:val="00013C62"/>
    <w:rsid w:val="00033C34"/>
    <w:rsid w:val="0005725B"/>
    <w:rsid w:val="00075CEA"/>
    <w:rsid w:val="000A377A"/>
    <w:rsid w:val="000B34F7"/>
    <w:rsid w:val="000D07F4"/>
    <w:rsid w:val="000D47DF"/>
    <w:rsid w:val="000E0090"/>
    <w:rsid w:val="000F1953"/>
    <w:rsid w:val="000F2AAC"/>
    <w:rsid w:val="000F5A14"/>
    <w:rsid w:val="00113EC3"/>
    <w:rsid w:val="00116E54"/>
    <w:rsid w:val="00122DC2"/>
    <w:rsid w:val="0012426D"/>
    <w:rsid w:val="00137BEB"/>
    <w:rsid w:val="00151C48"/>
    <w:rsid w:val="00155704"/>
    <w:rsid w:val="00155CEC"/>
    <w:rsid w:val="00157054"/>
    <w:rsid w:val="00160C18"/>
    <w:rsid w:val="00164DAF"/>
    <w:rsid w:val="00175EE2"/>
    <w:rsid w:val="001764A9"/>
    <w:rsid w:val="00180DB5"/>
    <w:rsid w:val="00187712"/>
    <w:rsid w:val="0019795F"/>
    <w:rsid w:val="001A0C41"/>
    <w:rsid w:val="001A23F8"/>
    <w:rsid w:val="001A500A"/>
    <w:rsid w:val="001B3FF8"/>
    <w:rsid w:val="001B7237"/>
    <w:rsid w:val="001D3367"/>
    <w:rsid w:val="001D75D2"/>
    <w:rsid w:val="001E426A"/>
    <w:rsid w:val="001F64F9"/>
    <w:rsid w:val="001F7C61"/>
    <w:rsid w:val="00211A72"/>
    <w:rsid w:val="00214177"/>
    <w:rsid w:val="00215415"/>
    <w:rsid w:val="002302B7"/>
    <w:rsid w:val="00232062"/>
    <w:rsid w:val="00232D29"/>
    <w:rsid w:val="002339A5"/>
    <w:rsid w:val="00235A9D"/>
    <w:rsid w:val="002360EA"/>
    <w:rsid w:val="002479E2"/>
    <w:rsid w:val="00270CC5"/>
    <w:rsid w:val="00275040"/>
    <w:rsid w:val="00277622"/>
    <w:rsid w:val="0028445E"/>
    <w:rsid w:val="002859DD"/>
    <w:rsid w:val="00286E65"/>
    <w:rsid w:val="00293720"/>
    <w:rsid w:val="00293C7A"/>
    <w:rsid w:val="002A32FE"/>
    <w:rsid w:val="002A37AC"/>
    <w:rsid w:val="002B15C4"/>
    <w:rsid w:val="002B2BCA"/>
    <w:rsid w:val="002D2F52"/>
    <w:rsid w:val="002D45DA"/>
    <w:rsid w:val="002E0CC1"/>
    <w:rsid w:val="002F2AF5"/>
    <w:rsid w:val="00304D70"/>
    <w:rsid w:val="00307EC0"/>
    <w:rsid w:val="00355A99"/>
    <w:rsid w:val="0036410A"/>
    <w:rsid w:val="003A2F9A"/>
    <w:rsid w:val="003D3296"/>
    <w:rsid w:val="003E74E9"/>
    <w:rsid w:val="0040096D"/>
    <w:rsid w:val="00411927"/>
    <w:rsid w:val="004170BB"/>
    <w:rsid w:val="00436732"/>
    <w:rsid w:val="004776BD"/>
    <w:rsid w:val="00487D8F"/>
    <w:rsid w:val="0049298E"/>
    <w:rsid w:val="004A5A27"/>
    <w:rsid w:val="004C6A45"/>
    <w:rsid w:val="004D2FA4"/>
    <w:rsid w:val="004E659E"/>
    <w:rsid w:val="004F443B"/>
    <w:rsid w:val="004F6D3F"/>
    <w:rsid w:val="005001B3"/>
    <w:rsid w:val="0050423C"/>
    <w:rsid w:val="005161A6"/>
    <w:rsid w:val="00523829"/>
    <w:rsid w:val="00580D80"/>
    <w:rsid w:val="005829C5"/>
    <w:rsid w:val="00587AA5"/>
    <w:rsid w:val="005932A2"/>
    <w:rsid w:val="00594837"/>
    <w:rsid w:val="005A1BBB"/>
    <w:rsid w:val="005A66F6"/>
    <w:rsid w:val="005B0354"/>
    <w:rsid w:val="005C6205"/>
    <w:rsid w:val="005C67D5"/>
    <w:rsid w:val="005D69CE"/>
    <w:rsid w:val="005F531F"/>
    <w:rsid w:val="0060681C"/>
    <w:rsid w:val="00616E5C"/>
    <w:rsid w:val="00623AEB"/>
    <w:rsid w:val="0063431B"/>
    <w:rsid w:val="006423BA"/>
    <w:rsid w:val="00654436"/>
    <w:rsid w:val="00665D17"/>
    <w:rsid w:val="00672302"/>
    <w:rsid w:val="00672A8B"/>
    <w:rsid w:val="0068659C"/>
    <w:rsid w:val="00686601"/>
    <w:rsid w:val="006965A9"/>
    <w:rsid w:val="006A25AD"/>
    <w:rsid w:val="006A531B"/>
    <w:rsid w:val="006B4702"/>
    <w:rsid w:val="006C11C0"/>
    <w:rsid w:val="006D2660"/>
    <w:rsid w:val="006E380F"/>
    <w:rsid w:val="006E440A"/>
    <w:rsid w:val="006E7802"/>
    <w:rsid w:val="007058B2"/>
    <w:rsid w:val="00706ED4"/>
    <w:rsid w:val="0071674D"/>
    <w:rsid w:val="00720B36"/>
    <w:rsid w:val="00723D72"/>
    <w:rsid w:val="00727165"/>
    <w:rsid w:val="00735813"/>
    <w:rsid w:val="0074010A"/>
    <w:rsid w:val="00744D09"/>
    <w:rsid w:val="0076550A"/>
    <w:rsid w:val="007852C2"/>
    <w:rsid w:val="00792D5D"/>
    <w:rsid w:val="007A26C9"/>
    <w:rsid w:val="007A3CD9"/>
    <w:rsid w:val="007A7955"/>
    <w:rsid w:val="007B2AB9"/>
    <w:rsid w:val="007B447D"/>
    <w:rsid w:val="007F238C"/>
    <w:rsid w:val="00801530"/>
    <w:rsid w:val="00812F2F"/>
    <w:rsid w:val="00824791"/>
    <w:rsid w:val="00827386"/>
    <w:rsid w:val="00827728"/>
    <w:rsid w:val="00836441"/>
    <w:rsid w:val="0083765D"/>
    <w:rsid w:val="00847129"/>
    <w:rsid w:val="008510F3"/>
    <w:rsid w:val="00857299"/>
    <w:rsid w:val="00860139"/>
    <w:rsid w:val="00866D0A"/>
    <w:rsid w:val="00867222"/>
    <w:rsid w:val="00870270"/>
    <w:rsid w:val="00872B91"/>
    <w:rsid w:val="00883AE2"/>
    <w:rsid w:val="00885CB4"/>
    <w:rsid w:val="008B274D"/>
    <w:rsid w:val="008B2A4C"/>
    <w:rsid w:val="008C3913"/>
    <w:rsid w:val="008D5A9E"/>
    <w:rsid w:val="008E5F6C"/>
    <w:rsid w:val="00901AF9"/>
    <w:rsid w:val="00904BDB"/>
    <w:rsid w:val="0091234A"/>
    <w:rsid w:val="009145DC"/>
    <w:rsid w:val="0091673F"/>
    <w:rsid w:val="00921C7F"/>
    <w:rsid w:val="00923B93"/>
    <w:rsid w:val="00925240"/>
    <w:rsid w:val="00927901"/>
    <w:rsid w:val="009342D7"/>
    <w:rsid w:val="0093642E"/>
    <w:rsid w:val="009440E7"/>
    <w:rsid w:val="00963D89"/>
    <w:rsid w:val="0097268E"/>
    <w:rsid w:val="00972867"/>
    <w:rsid w:val="00973B0D"/>
    <w:rsid w:val="0098112C"/>
    <w:rsid w:val="009911B7"/>
    <w:rsid w:val="009931CF"/>
    <w:rsid w:val="009A2FEE"/>
    <w:rsid w:val="009A5720"/>
    <w:rsid w:val="009B351D"/>
    <w:rsid w:val="009D1DF8"/>
    <w:rsid w:val="009D3796"/>
    <w:rsid w:val="009E756E"/>
    <w:rsid w:val="00A030CF"/>
    <w:rsid w:val="00A13AFA"/>
    <w:rsid w:val="00A26FF9"/>
    <w:rsid w:val="00A304A4"/>
    <w:rsid w:val="00A34203"/>
    <w:rsid w:val="00A36C63"/>
    <w:rsid w:val="00A40708"/>
    <w:rsid w:val="00A41540"/>
    <w:rsid w:val="00A445F1"/>
    <w:rsid w:val="00A65546"/>
    <w:rsid w:val="00A71DBD"/>
    <w:rsid w:val="00A758E2"/>
    <w:rsid w:val="00A97640"/>
    <w:rsid w:val="00AA0F2C"/>
    <w:rsid w:val="00AA1601"/>
    <w:rsid w:val="00AA2850"/>
    <w:rsid w:val="00AA50A7"/>
    <w:rsid w:val="00AB5A26"/>
    <w:rsid w:val="00AC3F4F"/>
    <w:rsid w:val="00AC5C64"/>
    <w:rsid w:val="00AD139E"/>
    <w:rsid w:val="00AD23A2"/>
    <w:rsid w:val="00AD3B2B"/>
    <w:rsid w:val="00AD588D"/>
    <w:rsid w:val="00AE026B"/>
    <w:rsid w:val="00AE48EE"/>
    <w:rsid w:val="00AF6C21"/>
    <w:rsid w:val="00B02BD3"/>
    <w:rsid w:val="00B044E9"/>
    <w:rsid w:val="00B13B2F"/>
    <w:rsid w:val="00B2121E"/>
    <w:rsid w:val="00B23450"/>
    <w:rsid w:val="00B434A9"/>
    <w:rsid w:val="00B47672"/>
    <w:rsid w:val="00B55C3D"/>
    <w:rsid w:val="00B56825"/>
    <w:rsid w:val="00B827F6"/>
    <w:rsid w:val="00B9282C"/>
    <w:rsid w:val="00BA0CC1"/>
    <w:rsid w:val="00BA1269"/>
    <w:rsid w:val="00BA264B"/>
    <w:rsid w:val="00BA4EED"/>
    <w:rsid w:val="00BB49E5"/>
    <w:rsid w:val="00BB6B44"/>
    <w:rsid w:val="00BB7D2B"/>
    <w:rsid w:val="00BD2D8A"/>
    <w:rsid w:val="00BD6AD1"/>
    <w:rsid w:val="00BE2C22"/>
    <w:rsid w:val="00BE31A3"/>
    <w:rsid w:val="00BE45E8"/>
    <w:rsid w:val="00BE7EB1"/>
    <w:rsid w:val="00BF11CE"/>
    <w:rsid w:val="00C24AB6"/>
    <w:rsid w:val="00C30835"/>
    <w:rsid w:val="00C31248"/>
    <w:rsid w:val="00C445EF"/>
    <w:rsid w:val="00C5508B"/>
    <w:rsid w:val="00C6459E"/>
    <w:rsid w:val="00C64791"/>
    <w:rsid w:val="00CA0024"/>
    <w:rsid w:val="00CA7018"/>
    <w:rsid w:val="00CD085B"/>
    <w:rsid w:val="00CD24E4"/>
    <w:rsid w:val="00CD3CDF"/>
    <w:rsid w:val="00CD3D60"/>
    <w:rsid w:val="00CE02BB"/>
    <w:rsid w:val="00CE0A17"/>
    <w:rsid w:val="00CE2E20"/>
    <w:rsid w:val="00CF0E57"/>
    <w:rsid w:val="00CF2FAE"/>
    <w:rsid w:val="00CF4BAF"/>
    <w:rsid w:val="00CF5B39"/>
    <w:rsid w:val="00D01739"/>
    <w:rsid w:val="00D02454"/>
    <w:rsid w:val="00D20532"/>
    <w:rsid w:val="00D238FF"/>
    <w:rsid w:val="00D35E62"/>
    <w:rsid w:val="00D36083"/>
    <w:rsid w:val="00D43886"/>
    <w:rsid w:val="00D5239D"/>
    <w:rsid w:val="00D550BE"/>
    <w:rsid w:val="00D805B7"/>
    <w:rsid w:val="00D927DF"/>
    <w:rsid w:val="00D96D35"/>
    <w:rsid w:val="00DA1A1D"/>
    <w:rsid w:val="00DB475A"/>
    <w:rsid w:val="00DC19E3"/>
    <w:rsid w:val="00DE60AB"/>
    <w:rsid w:val="00DF0D5D"/>
    <w:rsid w:val="00E062E6"/>
    <w:rsid w:val="00E168BA"/>
    <w:rsid w:val="00E21B97"/>
    <w:rsid w:val="00E23BB9"/>
    <w:rsid w:val="00E30F3B"/>
    <w:rsid w:val="00E35D7F"/>
    <w:rsid w:val="00E4483E"/>
    <w:rsid w:val="00E4682C"/>
    <w:rsid w:val="00E64193"/>
    <w:rsid w:val="00E665FB"/>
    <w:rsid w:val="00E67FD8"/>
    <w:rsid w:val="00E836D6"/>
    <w:rsid w:val="00EA1D0A"/>
    <w:rsid w:val="00EA686D"/>
    <w:rsid w:val="00EB25D9"/>
    <w:rsid w:val="00EB5A92"/>
    <w:rsid w:val="00EB707B"/>
    <w:rsid w:val="00EC1A8D"/>
    <w:rsid w:val="00EC3EAB"/>
    <w:rsid w:val="00EE6326"/>
    <w:rsid w:val="00EF102A"/>
    <w:rsid w:val="00EF3408"/>
    <w:rsid w:val="00EF5183"/>
    <w:rsid w:val="00F00B4E"/>
    <w:rsid w:val="00F1104D"/>
    <w:rsid w:val="00F13EB1"/>
    <w:rsid w:val="00F23F72"/>
    <w:rsid w:val="00F258E1"/>
    <w:rsid w:val="00F377C4"/>
    <w:rsid w:val="00F57730"/>
    <w:rsid w:val="00F6359C"/>
    <w:rsid w:val="00F723D0"/>
    <w:rsid w:val="00F735D3"/>
    <w:rsid w:val="00F90EB4"/>
    <w:rsid w:val="00F947A6"/>
    <w:rsid w:val="00FA7955"/>
    <w:rsid w:val="00FB4274"/>
    <w:rsid w:val="00FB4567"/>
    <w:rsid w:val="00FC22F3"/>
    <w:rsid w:val="00FC370E"/>
    <w:rsid w:val="00FD0B1D"/>
    <w:rsid w:val="00FE7FA4"/>
    <w:rsid w:val="00F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E7FA9"/>
  <w15:docId w15:val="{C4EC8991-7642-4008-AA7E-4E086675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3F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杨雅静的标题格式"/>
    <w:next w:val="a"/>
    <w:link w:val="Char"/>
    <w:qFormat/>
    <w:rsid w:val="00AC3F4F"/>
    <w:rPr>
      <w:rFonts w:eastAsia="黑体"/>
      <w:sz w:val="28"/>
    </w:rPr>
  </w:style>
  <w:style w:type="character" w:customStyle="1" w:styleId="Char">
    <w:name w:val="杨雅静的标题格式 Char"/>
    <w:basedOn w:val="a0"/>
    <w:link w:val="a3"/>
    <w:rsid w:val="00AC3F4F"/>
    <w:rPr>
      <w:rFonts w:eastAsia="黑体"/>
      <w:sz w:val="28"/>
    </w:rPr>
  </w:style>
  <w:style w:type="paragraph" w:customStyle="1" w:styleId="a4">
    <w:name w:val="杨雅静的正文格式"/>
    <w:next w:val="a"/>
    <w:link w:val="Char0"/>
    <w:qFormat/>
    <w:rsid w:val="00AC3F4F"/>
    <w:pPr>
      <w:spacing w:line="360" w:lineRule="auto"/>
      <w:ind w:firstLineChars="200" w:firstLine="200"/>
    </w:pPr>
    <w:rPr>
      <w:sz w:val="24"/>
    </w:rPr>
  </w:style>
  <w:style w:type="character" w:customStyle="1" w:styleId="Char0">
    <w:name w:val="杨雅静的正文格式 Char"/>
    <w:basedOn w:val="a0"/>
    <w:link w:val="a4"/>
    <w:rsid w:val="00AC3F4F"/>
    <w:rPr>
      <w:sz w:val="24"/>
    </w:rPr>
  </w:style>
  <w:style w:type="paragraph" w:customStyle="1" w:styleId="yangyajing">
    <w:name w:val="yangyajing的标题"/>
    <w:next w:val="a"/>
    <w:link w:val="yangyajingChar"/>
    <w:qFormat/>
    <w:rsid w:val="00AC3F4F"/>
    <w:rPr>
      <w:rFonts w:eastAsia="黑体"/>
      <w:sz w:val="28"/>
    </w:rPr>
  </w:style>
  <w:style w:type="character" w:customStyle="1" w:styleId="yangyajingChar">
    <w:name w:val="yangyajing的标题 Char"/>
    <w:basedOn w:val="a0"/>
    <w:link w:val="yangyajing"/>
    <w:rsid w:val="00AC3F4F"/>
    <w:rPr>
      <w:rFonts w:eastAsia="黑体"/>
      <w:sz w:val="28"/>
    </w:rPr>
  </w:style>
  <w:style w:type="paragraph" w:customStyle="1" w:styleId="a5">
    <w:name w:val="杨雅静的正文"/>
    <w:link w:val="Char1"/>
    <w:qFormat/>
    <w:rsid w:val="00AC3F4F"/>
    <w:pPr>
      <w:spacing w:line="360" w:lineRule="auto"/>
      <w:ind w:firstLineChars="200" w:firstLine="200"/>
    </w:pPr>
    <w:rPr>
      <w:sz w:val="24"/>
    </w:rPr>
  </w:style>
  <w:style w:type="character" w:customStyle="1" w:styleId="Char1">
    <w:name w:val="杨雅静的正文 Char"/>
    <w:basedOn w:val="a0"/>
    <w:link w:val="a5"/>
    <w:rsid w:val="00AC3F4F"/>
    <w:rPr>
      <w:sz w:val="24"/>
    </w:rPr>
  </w:style>
  <w:style w:type="paragraph" w:styleId="a6">
    <w:name w:val="header"/>
    <w:basedOn w:val="a"/>
    <w:link w:val="a7"/>
    <w:uiPriority w:val="99"/>
    <w:unhideWhenUsed/>
    <w:rsid w:val="00D238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238F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238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238FF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B25D9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EB25D9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EB25D9"/>
  </w:style>
  <w:style w:type="paragraph" w:styleId="ad">
    <w:name w:val="annotation subject"/>
    <w:basedOn w:val="ab"/>
    <w:next w:val="ab"/>
    <w:link w:val="ae"/>
    <w:uiPriority w:val="99"/>
    <w:semiHidden/>
    <w:unhideWhenUsed/>
    <w:rsid w:val="00EB25D9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EB25D9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B25D9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EB25D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869C9-9922-4EB7-9782-6309F9EE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129</Words>
  <Characters>739</Characters>
  <Application>Microsoft Office Word</Application>
  <DocSecurity>0</DocSecurity>
  <Lines>6</Lines>
  <Paragraphs>1</Paragraphs>
  <ScaleCrop>false</ScaleCrop>
  <Company>Microsoft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雅静</dc:creator>
  <cp:keywords/>
  <dc:description/>
  <cp:lastModifiedBy>杨雅静</cp:lastModifiedBy>
  <cp:revision>53</cp:revision>
  <cp:lastPrinted>2017-04-20T01:06:00Z</cp:lastPrinted>
  <dcterms:created xsi:type="dcterms:W3CDTF">2017-02-28T02:41:00Z</dcterms:created>
  <dcterms:modified xsi:type="dcterms:W3CDTF">2019-03-07T06:29:00Z</dcterms:modified>
</cp:coreProperties>
</file>